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Подпрограммы и стек на языке ассемблер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Запустить приведенный в лекции код в среде MARS MIPS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Изменить реализацию игры «угадай сумму» так, чтобы код, проверяющий проигрыш или выигрыш, был оформлен в виде подпрограммы, принимающей два параметра — слагаемые, и возвращающей результат — количество баллов (1 — не угадал, 100 — угадал). Варианты передачи параметров: через стек или через регистры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комство с подпрограммами и стеком </w:t>
      </w:r>
      <w:r>
        <w:rPr>
          <w:rFonts w:cs="Times New Roman" w:ascii="Times New Roman" w:hAnsi="Times New Roman"/>
          <w:sz w:val="24"/>
          <w:szCs w:val="24"/>
        </w:rPr>
        <w:t>на языке ассемблер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1)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ли код из лекции и запустили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54330</wp:posOffset>
            </wp:positionH>
            <wp:positionV relativeFrom="paragraph">
              <wp:posOffset>635</wp:posOffset>
            </wp:positionV>
            <wp:extent cx="4972685" cy="58394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62280</wp:posOffset>
            </wp:positionH>
            <wp:positionV relativeFrom="paragraph">
              <wp:posOffset>635</wp:posOffset>
            </wp:positionV>
            <wp:extent cx="6300470" cy="38188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Написали программу игры «угадай сумму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74345</wp:posOffset>
            </wp:positionH>
            <wp:positionV relativeFrom="paragraph">
              <wp:posOffset>635</wp:posOffset>
            </wp:positionV>
            <wp:extent cx="5994400" cy="459930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 если не угада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01320</wp:posOffset>
            </wp:positionH>
            <wp:positionV relativeFrom="paragraph">
              <wp:posOffset>635</wp:posOffset>
            </wp:positionV>
            <wp:extent cx="6300470" cy="317373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 если угада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416560</wp:posOffset>
            </wp:positionH>
            <wp:positionV relativeFrom="paragraph">
              <wp:posOffset>635</wp:posOffset>
            </wp:positionV>
            <wp:extent cx="6300470" cy="319595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Вывод: Мы познакомились с подпрограммами и стеком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 языке ассемблера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4750749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Application>LibreOffice/7.4.0.3$Windows_X86_64 LibreOffice_project/f85e47c08ddd19c015c0114a68350214f7066f5a</Application>
  <AppVersion>15.0000</AppVersion>
  <Pages>4</Pages>
  <Words>167</Words>
  <Characters>1174</Characters>
  <CharactersWithSpaces>135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09T23:24:2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